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503" w14:textId="77777777" w:rsidR="00F3571C" w:rsidRPr="00072D09" w:rsidRDefault="0074564C" w:rsidP="00072D09">
      <w:r>
        <w:rPr>
          <w:rFonts w:hint="eastAsia"/>
        </w:rPr>
        <w:t>1</w:t>
      </w:r>
    </w:p>
    <w:sectPr w:rsidR="00F3571C" w:rsidRPr="00072D09">
      <w:head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EA68" w14:textId="77777777" w:rsidR="007F4E20" w:rsidRDefault="007F4E20">
      <w:r>
        <w:separator/>
      </w:r>
    </w:p>
  </w:endnote>
  <w:endnote w:type="continuationSeparator" w:id="0">
    <w:p w14:paraId="250F4585" w14:textId="77777777" w:rsidR="007F4E20" w:rsidRDefault="007F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B657" w14:textId="77777777" w:rsidR="007F4E20" w:rsidRDefault="007F4E20">
      <w:r>
        <w:separator/>
      </w:r>
    </w:p>
  </w:footnote>
  <w:footnote w:type="continuationSeparator" w:id="0">
    <w:p w14:paraId="4E1EF66F" w14:textId="77777777" w:rsidR="007F4E20" w:rsidRDefault="007F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D13C" w14:textId="14843EC8" w:rsidR="00273067" w:rsidRDefault="00C97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765E467A" wp14:editId="1472D5E4">
          <wp:extent cx="2796540" cy="929640"/>
          <wp:effectExtent l="0" t="0" r="0" b="0"/>
          <wp:docPr id="143070775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67"/>
    <w:rsid w:val="00072D09"/>
    <w:rsid w:val="000D56AE"/>
    <w:rsid w:val="00190E68"/>
    <w:rsid w:val="00192E87"/>
    <w:rsid w:val="001C4CA0"/>
    <w:rsid w:val="00273067"/>
    <w:rsid w:val="003066FA"/>
    <w:rsid w:val="00373133"/>
    <w:rsid w:val="00374167"/>
    <w:rsid w:val="00454678"/>
    <w:rsid w:val="004600C7"/>
    <w:rsid w:val="004B6967"/>
    <w:rsid w:val="005B0C38"/>
    <w:rsid w:val="005F5D0A"/>
    <w:rsid w:val="0074564C"/>
    <w:rsid w:val="007F4E20"/>
    <w:rsid w:val="00845E5F"/>
    <w:rsid w:val="00847DA3"/>
    <w:rsid w:val="00A174BB"/>
    <w:rsid w:val="00A9219C"/>
    <w:rsid w:val="00BB7681"/>
    <w:rsid w:val="00C976A9"/>
    <w:rsid w:val="00D83B59"/>
    <w:rsid w:val="00DB065C"/>
    <w:rsid w:val="00EB055D"/>
    <w:rsid w:val="00F3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79457"/>
  <w15:docId w15:val="{DDEE60B4-2C71-451D-895C-C49C587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4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A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AD0"/>
    <w:rPr>
      <w:sz w:val="20"/>
      <w:szCs w:val="20"/>
    </w:rPr>
  </w:style>
  <w:style w:type="character" w:styleId="a9">
    <w:name w:val="Hyperlink"/>
    <w:basedOn w:val="a0"/>
    <w:uiPriority w:val="99"/>
    <w:unhideWhenUsed/>
    <w:rsid w:val="004F5E54"/>
    <w:rPr>
      <w:color w:val="0563C1" w:themeColor="hyperlink"/>
      <w:u w:val="single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g6MY5ezLLWUm2rNPpVvEcyu4A==">AMUW2mWSRemgSR/X4GKnmNuMp4hd2GOXGBk1dHfIvwcdQ1XEhnyDmlfLNfeA7q2T/ePVIQMLSbI+sU7Nsfs+Z37Gk8VStNR5jMfQ2KJf2QdRSE5Jn8Aoj9GtJrxET7x5e93kcsHpKs2/eNiJMS5XJy3kBuOja1HczDXw8Jv2tQmEBrctmuq05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CA263-B9CE-4948-8CED-2DB4303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a_apple@hotmail.com</dc:creator>
  <cp:lastModifiedBy>Cachi Tsai</cp:lastModifiedBy>
  <cp:revision>17</cp:revision>
  <dcterms:created xsi:type="dcterms:W3CDTF">2015-07-22T09:45:00Z</dcterms:created>
  <dcterms:modified xsi:type="dcterms:W3CDTF">2024-04-09T02:21:00Z</dcterms:modified>
</cp:coreProperties>
</file>